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C95" w:rsidRPr="00666C95" w:rsidRDefault="00666C95" w:rsidP="001142A4">
      <w:pPr>
        <w:spacing w:after="0"/>
        <w:jc w:val="both"/>
        <w:rPr>
          <w:rFonts w:ascii="Times New Roman" w:hAnsi="Times New Roman" w:cs="Times New Roman"/>
          <w:b/>
          <w:bCs/>
          <w:sz w:val="28"/>
          <w:szCs w:val="28"/>
          <w:lang w:val="be-BY"/>
        </w:rPr>
      </w:pPr>
      <w:r w:rsidRPr="00666C95">
        <w:rPr>
          <w:rFonts w:ascii="Times New Roman" w:hAnsi="Times New Roman" w:cs="Times New Roman"/>
          <w:b/>
          <w:bCs/>
          <w:sz w:val="28"/>
          <w:szCs w:val="28"/>
          <w:lang w:val="be-BY"/>
        </w:rPr>
        <w:t>Дадатак 7</w:t>
      </w:r>
    </w:p>
    <w:p w:rsidR="00031C7A" w:rsidRDefault="00057592" w:rsidP="001142A4">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Жывыя сведкі вайны</w:t>
      </w:r>
    </w:p>
    <w:p w:rsidR="00057592" w:rsidRPr="001142A4" w:rsidRDefault="00057592" w:rsidP="001142A4">
      <w:pPr>
        <w:spacing w:after="0" w:line="240" w:lineRule="auto"/>
        <w:ind w:firstLine="708"/>
        <w:jc w:val="both"/>
        <w:rPr>
          <w:rFonts w:ascii="Times New Roman" w:hAnsi="Times New Roman" w:cs="Times New Roman"/>
          <w:b/>
          <w:bCs/>
          <w:sz w:val="28"/>
          <w:szCs w:val="28"/>
          <w:lang w:val="be-BY"/>
        </w:rPr>
      </w:pPr>
      <w:r w:rsidRPr="001142A4">
        <w:rPr>
          <w:rFonts w:ascii="Times New Roman" w:hAnsi="Times New Roman" w:cs="Times New Roman"/>
          <w:b/>
          <w:bCs/>
          <w:sz w:val="28"/>
          <w:szCs w:val="28"/>
          <w:lang w:val="be-BY"/>
        </w:rPr>
        <w:t>Інтэрв’ю з Пабяржыным Эдуардам Баляслававічам, 1938 г.н., жыхаром вёскі Замошша.</w:t>
      </w:r>
    </w:p>
    <w:p w:rsidR="006966F8" w:rsidRDefault="00057592" w:rsidP="001142A4">
      <w:pPr>
        <w:spacing w:after="0" w:line="240" w:lineRule="auto"/>
        <w:jc w:val="both"/>
        <w:rPr>
          <w:rFonts w:ascii="Times New Roman" w:hAnsi="Times New Roman" w:cs="Times New Roman"/>
          <w:sz w:val="28"/>
          <w:szCs w:val="28"/>
          <w:lang w:val="be-BY"/>
        </w:rPr>
      </w:pPr>
      <w:r w:rsidRPr="00057592">
        <w:rPr>
          <w:rFonts w:ascii="Times New Roman" w:hAnsi="Times New Roman" w:cs="Times New Roman"/>
          <w:sz w:val="28"/>
          <w:szCs w:val="28"/>
          <w:lang w:val="be-BY"/>
        </w:rPr>
        <w:tab/>
      </w:r>
      <w:r w:rsidR="006966F8">
        <w:rPr>
          <w:rFonts w:ascii="Times New Roman" w:hAnsi="Times New Roman" w:cs="Times New Roman"/>
          <w:sz w:val="28"/>
          <w:szCs w:val="28"/>
          <w:lang w:val="be-BY"/>
        </w:rPr>
        <w:t xml:space="preserve">– </w:t>
      </w:r>
      <w:r w:rsidRPr="00057592">
        <w:rPr>
          <w:rFonts w:ascii="Times New Roman" w:hAnsi="Times New Roman" w:cs="Times New Roman"/>
          <w:sz w:val="28"/>
          <w:szCs w:val="28"/>
          <w:lang w:val="be-BY"/>
        </w:rPr>
        <w:t>Эдуард Ба</w:t>
      </w:r>
      <w:r w:rsidR="00A70FCB">
        <w:rPr>
          <w:rFonts w:ascii="Times New Roman" w:hAnsi="Times New Roman" w:cs="Times New Roman"/>
          <w:sz w:val="28"/>
          <w:szCs w:val="28"/>
          <w:lang w:val="be-BY"/>
        </w:rPr>
        <w:t>ляслававіч, дзе вы нарадзіліся?</w:t>
      </w:r>
      <w:r w:rsidR="00A70FCB">
        <w:rPr>
          <w:rFonts w:ascii="Times New Roman" w:hAnsi="Times New Roman" w:cs="Times New Roman"/>
          <w:sz w:val="28"/>
          <w:szCs w:val="28"/>
          <w:lang w:val="be-BY"/>
        </w:rPr>
        <w:tab/>
      </w:r>
    </w:p>
    <w:p w:rsidR="006966F8" w:rsidRDefault="006966F8" w:rsidP="006966F8">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00A70FCB">
        <w:rPr>
          <w:rFonts w:ascii="Times New Roman" w:hAnsi="Times New Roman" w:cs="Times New Roman"/>
          <w:sz w:val="28"/>
          <w:szCs w:val="28"/>
          <w:lang w:val="be-BY"/>
        </w:rPr>
        <w:t>Д</w:t>
      </w:r>
      <w:r w:rsidR="00057592" w:rsidRPr="00057592">
        <w:rPr>
          <w:rFonts w:ascii="Times New Roman" w:hAnsi="Times New Roman" w:cs="Times New Roman"/>
          <w:sz w:val="28"/>
          <w:szCs w:val="28"/>
          <w:lang w:val="be-BY"/>
        </w:rPr>
        <w:t>зеткі, я радзіўся ў вёсцы Папоўшчына. Гэта недалёка ад ад Замошша, кілометраў пяць адсюль будзіць сама меней. Харошая была вёска, на хатаў трыццаць. Тады мой дзядуля, ой разумны быў чалавек, вот ужо дукрыў, перабраўся на футар. Вот красіва там было. На</w:t>
      </w:r>
      <w:r w:rsidR="008B54C7">
        <w:rPr>
          <w:rFonts w:ascii="Times New Roman" w:hAnsi="Times New Roman" w:cs="Times New Roman"/>
          <w:sz w:val="28"/>
          <w:szCs w:val="28"/>
          <w:lang w:val="be-BY"/>
        </w:rPr>
        <w:t xml:space="preserve"> ўзгорачку, пад лесам. Дзядуля </w:t>
      </w:r>
      <w:r w:rsidR="00057592" w:rsidRPr="00057592">
        <w:rPr>
          <w:rFonts w:ascii="Times New Roman" w:hAnsi="Times New Roman" w:cs="Times New Roman"/>
          <w:sz w:val="28"/>
          <w:szCs w:val="28"/>
          <w:lang w:val="be-BY"/>
        </w:rPr>
        <w:t>зямлю разрабіў, карчы папаліў. Чатырнаццаць гектараў зямлі меў. Тады было так: як хто хочыць лепей жыць, тады ідзе на футар. Там вальней, можна хазяйства трымаць.</w:t>
      </w:r>
    </w:p>
    <w:p w:rsidR="00057592" w:rsidRPr="006966F8" w:rsidRDefault="00057592" w:rsidP="006966F8">
      <w:pPr>
        <w:pStyle w:val="a3"/>
        <w:numPr>
          <w:ilvl w:val="0"/>
          <w:numId w:val="2"/>
        </w:numPr>
        <w:spacing w:after="0" w:line="240" w:lineRule="auto"/>
        <w:jc w:val="both"/>
        <w:rPr>
          <w:rFonts w:ascii="Times New Roman" w:hAnsi="Times New Roman" w:cs="Times New Roman"/>
          <w:sz w:val="28"/>
          <w:szCs w:val="28"/>
          <w:lang w:val="be-BY"/>
        </w:rPr>
      </w:pPr>
      <w:r w:rsidRPr="006966F8">
        <w:rPr>
          <w:rFonts w:ascii="Times New Roman" w:hAnsi="Times New Roman" w:cs="Times New Roman"/>
          <w:sz w:val="28"/>
          <w:szCs w:val="28"/>
          <w:lang w:val="be-BY"/>
        </w:rPr>
        <w:t>У якой школе вы вучыліся ?</w:t>
      </w:r>
    </w:p>
    <w:p w:rsidR="00057592" w:rsidRPr="00057592" w:rsidRDefault="00057592" w:rsidP="001142A4">
      <w:pPr>
        <w:spacing w:after="0"/>
        <w:jc w:val="both"/>
        <w:rPr>
          <w:rFonts w:ascii="Times New Roman" w:hAnsi="Times New Roman" w:cs="Times New Roman"/>
          <w:sz w:val="28"/>
          <w:szCs w:val="28"/>
          <w:lang w:val="be-BY"/>
        </w:rPr>
      </w:pPr>
      <w:r w:rsidRPr="00057592">
        <w:rPr>
          <w:rFonts w:ascii="Times New Roman" w:hAnsi="Times New Roman" w:cs="Times New Roman"/>
          <w:sz w:val="28"/>
          <w:szCs w:val="28"/>
          <w:lang w:val="be-BY"/>
        </w:rPr>
        <w:tab/>
      </w:r>
      <w:r w:rsidR="006966F8">
        <w:rPr>
          <w:rFonts w:ascii="Times New Roman" w:hAnsi="Times New Roman" w:cs="Times New Roman"/>
          <w:sz w:val="28"/>
          <w:szCs w:val="28"/>
          <w:lang w:val="be-BY"/>
        </w:rPr>
        <w:t>–</w:t>
      </w:r>
      <w:r w:rsidRPr="00057592">
        <w:rPr>
          <w:rFonts w:ascii="Times New Roman" w:hAnsi="Times New Roman" w:cs="Times New Roman"/>
          <w:sz w:val="28"/>
          <w:szCs w:val="28"/>
          <w:lang w:val="be-BY"/>
        </w:rPr>
        <w:t xml:space="preserve"> Я кончыў толькі тры класы. Вучыўся па-польску, ну, а як немцы прышлі, тады па-нямецку гіргаталі.</w:t>
      </w:r>
    </w:p>
    <w:p w:rsidR="00057592" w:rsidRPr="00057592" w:rsidRDefault="00057592" w:rsidP="001142A4">
      <w:pPr>
        <w:spacing w:after="0"/>
        <w:jc w:val="both"/>
        <w:rPr>
          <w:rFonts w:ascii="Times New Roman" w:hAnsi="Times New Roman" w:cs="Times New Roman"/>
          <w:sz w:val="28"/>
          <w:szCs w:val="28"/>
          <w:lang w:val="be-BY"/>
        </w:rPr>
      </w:pPr>
      <w:r w:rsidRPr="00057592">
        <w:rPr>
          <w:rFonts w:ascii="Times New Roman" w:hAnsi="Times New Roman" w:cs="Times New Roman"/>
          <w:sz w:val="28"/>
          <w:szCs w:val="28"/>
          <w:lang w:val="be-BY"/>
        </w:rPr>
        <w:tab/>
      </w:r>
      <w:r w:rsidR="006966F8">
        <w:rPr>
          <w:rFonts w:ascii="Times New Roman" w:hAnsi="Times New Roman" w:cs="Times New Roman"/>
          <w:sz w:val="28"/>
          <w:szCs w:val="28"/>
          <w:lang w:val="be-BY"/>
        </w:rPr>
        <w:t>–</w:t>
      </w:r>
      <w:r w:rsidR="006966F8">
        <w:rPr>
          <w:rFonts w:ascii="Times New Roman" w:hAnsi="Times New Roman" w:cs="Times New Roman"/>
          <w:sz w:val="28"/>
          <w:szCs w:val="28"/>
          <w:lang w:val="be-BY"/>
        </w:rPr>
        <w:t xml:space="preserve"> </w:t>
      </w:r>
      <w:r w:rsidRPr="00057592">
        <w:rPr>
          <w:rFonts w:ascii="Times New Roman" w:hAnsi="Times New Roman" w:cs="Times New Roman"/>
          <w:sz w:val="28"/>
          <w:szCs w:val="28"/>
          <w:lang w:val="be-BY"/>
        </w:rPr>
        <w:t>Вы памятаеце, як пачалася вайна? Што вам асабліва запомнілася?</w:t>
      </w:r>
    </w:p>
    <w:p w:rsidR="00057592" w:rsidRPr="00057592" w:rsidRDefault="00057592" w:rsidP="001142A4">
      <w:pPr>
        <w:spacing w:after="0"/>
        <w:jc w:val="both"/>
        <w:rPr>
          <w:rFonts w:ascii="Times New Roman" w:hAnsi="Times New Roman" w:cs="Times New Roman"/>
          <w:sz w:val="28"/>
          <w:szCs w:val="28"/>
          <w:lang w:val="be-BY"/>
        </w:rPr>
      </w:pPr>
      <w:r w:rsidRPr="00057592">
        <w:rPr>
          <w:rFonts w:ascii="Times New Roman" w:hAnsi="Times New Roman" w:cs="Times New Roman"/>
          <w:sz w:val="28"/>
          <w:szCs w:val="28"/>
          <w:lang w:val="be-BY"/>
        </w:rPr>
        <w:tab/>
      </w:r>
      <w:r w:rsidR="006966F8">
        <w:rPr>
          <w:rFonts w:ascii="Times New Roman" w:hAnsi="Times New Roman" w:cs="Times New Roman"/>
          <w:sz w:val="28"/>
          <w:szCs w:val="28"/>
          <w:lang w:val="be-BY"/>
        </w:rPr>
        <w:t>–</w:t>
      </w:r>
      <w:r w:rsidR="006966F8">
        <w:rPr>
          <w:rFonts w:ascii="Times New Roman" w:hAnsi="Times New Roman" w:cs="Times New Roman"/>
          <w:sz w:val="28"/>
          <w:szCs w:val="28"/>
          <w:lang w:val="be-BY"/>
        </w:rPr>
        <w:t xml:space="preserve"> </w:t>
      </w:r>
      <w:r w:rsidRPr="00057592">
        <w:rPr>
          <w:rFonts w:ascii="Times New Roman" w:hAnsi="Times New Roman" w:cs="Times New Roman"/>
          <w:sz w:val="28"/>
          <w:szCs w:val="28"/>
          <w:lang w:val="be-BY"/>
        </w:rPr>
        <w:t>Каб гэта ўсё расказаць, дзеткі вы мае, і дня мала. Мой тата рабіў лесніком. Помню, прыляцеў, кажыць:”Вайна началася!”Дужа страшна было. Чуем, страляніна, толькі бух-бух! Схаваліся ў склепе. Тады нашу вёску не зачапіла. Пасля ўжо вылезлі, глядзім: хата, дзякуй Богу, цэлая.</w:t>
      </w:r>
    </w:p>
    <w:p w:rsidR="00057592" w:rsidRPr="00057592" w:rsidRDefault="00057592" w:rsidP="001142A4">
      <w:pPr>
        <w:spacing w:after="0"/>
        <w:jc w:val="both"/>
        <w:rPr>
          <w:rFonts w:ascii="Times New Roman" w:hAnsi="Times New Roman" w:cs="Times New Roman"/>
          <w:sz w:val="28"/>
          <w:szCs w:val="28"/>
          <w:lang w:val="be-BY"/>
        </w:rPr>
      </w:pPr>
      <w:r w:rsidRPr="00057592">
        <w:rPr>
          <w:rFonts w:ascii="Times New Roman" w:hAnsi="Times New Roman" w:cs="Times New Roman"/>
          <w:sz w:val="28"/>
          <w:szCs w:val="28"/>
          <w:lang w:val="be-BY"/>
        </w:rPr>
        <w:tab/>
      </w:r>
      <w:r w:rsidR="006966F8">
        <w:rPr>
          <w:rFonts w:ascii="Times New Roman" w:hAnsi="Times New Roman" w:cs="Times New Roman"/>
          <w:sz w:val="28"/>
          <w:szCs w:val="28"/>
          <w:lang w:val="be-BY"/>
        </w:rPr>
        <w:t>–</w:t>
      </w:r>
      <w:r w:rsidR="006966F8">
        <w:rPr>
          <w:rFonts w:ascii="Times New Roman" w:hAnsi="Times New Roman" w:cs="Times New Roman"/>
          <w:sz w:val="28"/>
          <w:szCs w:val="28"/>
          <w:lang w:val="be-BY"/>
        </w:rPr>
        <w:t xml:space="preserve"> </w:t>
      </w:r>
      <w:r w:rsidRPr="00057592">
        <w:rPr>
          <w:rFonts w:ascii="Times New Roman" w:hAnsi="Times New Roman" w:cs="Times New Roman"/>
          <w:sz w:val="28"/>
          <w:szCs w:val="28"/>
          <w:lang w:val="be-BY"/>
        </w:rPr>
        <w:t xml:space="preserve">Як змянілася жыццё на акупіраванай тэрыторыі? </w:t>
      </w:r>
    </w:p>
    <w:p w:rsidR="006966F8" w:rsidRDefault="00057592" w:rsidP="001142A4">
      <w:pPr>
        <w:spacing w:after="0"/>
        <w:jc w:val="both"/>
        <w:rPr>
          <w:rFonts w:ascii="Times New Roman" w:hAnsi="Times New Roman" w:cs="Times New Roman"/>
          <w:sz w:val="28"/>
          <w:szCs w:val="28"/>
          <w:lang w:val="be-BY"/>
        </w:rPr>
      </w:pPr>
      <w:r w:rsidRPr="00057592">
        <w:rPr>
          <w:rFonts w:ascii="Times New Roman" w:hAnsi="Times New Roman" w:cs="Times New Roman"/>
          <w:sz w:val="28"/>
          <w:szCs w:val="28"/>
          <w:lang w:val="be-BY"/>
        </w:rPr>
        <w:tab/>
      </w:r>
      <w:r w:rsidR="006966F8">
        <w:rPr>
          <w:rFonts w:ascii="Times New Roman" w:hAnsi="Times New Roman" w:cs="Times New Roman"/>
          <w:sz w:val="28"/>
          <w:szCs w:val="28"/>
          <w:lang w:val="be-BY"/>
        </w:rPr>
        <w:t>–</w:t>
      </w:r>
      <w:r w:rsidR="006966F8">
        <w:rPr>
          <w:rFonts w:ascii="Times New Roman" w:hAnsi="Times New Roman" w:cs="Times New Roman"/>
          <w:sz w:val="28"/>
          <w:szCs w:val="28"/>
          <w:lang w:val="be-BY"/>
        </w:rPr>
        <w:t xml:space="preserve"> </w:t>
      </w:r>
      <w:r w:rsidRPr="00057592">
        <w:rPr>
          <w:rFonts w:ascii="Times New Roman" w:hAnsi="Times New Roman" w:cs="Times New Roman"/>
          <w:sz w:val="28"/>
          <w:szCs w:val="28"/>
          <w:lang w:val="be-BY"/>
        </w:rPr>
        <w:t>У  паліцаі ішлі. З нашых не было паліцаяў. Немцы стаялі ў Рэпаўшчыне, у Замошшах. Мы далей былі, там лес кругом, дык немцы ці паліцаі толькі прыязджалі. Вот, як цяпер помню: гонюць бедных салдацікаў, пленных. А яны  галодныя, нямытыя. Гэта кіргізы былі, казалі. І  праўда, чорныя такія, і валасы, і вочы, я такіх ніколі не відзіў.  Кажуць: “Бярыце, хто хочыць сабе дахаты.” Людзі ж ў нас былі жаласлівыя, узялі па салдаціку. Ну, яны памагагі там што на полі робіць,  па хазяйству.  Што там зробілася? Казалі, нехта ўцёк. Узялі тады іх немцы, сабралі ад людзей, трох салдацікаў вывелі пад лес і застрэлілі. І сказалі не хаваць іх. Ну, ляжаць яны дзень, ноч. А тады на другую ноч нехта ўзяў і закапаў. А магілку не абазначыў. У нас і цяпер гэтыя бярокі завуць Салдацкімі.</w:t>
      </w:r>
    </w:p>
    <w:p w:rsidR="006966F8" w:rsidRDefault="006966F8" w:rsidP="006966F8">
      <w:pPr>
        <w:spacing w:after="0"/>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057592" w:rsidRPr="00057592">
        <w:rPr>
          <w:rFonts w:ascii="Times New Roman" w:hAnsi="Times New Roman" w:cs="Times New Roman"/>
          <w:sz w:val="28"/>
          <w:szCs w:val="28"/>
          <w:lang w:val="be-BY"/>
        </w:rPr>
        <w:t>Ваша мясцовасць вядомая як партызанская. А вы бачылі партызанаў?</w:t>
      </w:r>
    </w:p>
    <w:p w:rsidR="00057592" w:rsidRPr="00057592" w:rsidRDefault="006966F8" w:rsidP="006966F8">
      <w:pPr>
        <w:spacing w:after="0"/>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057592" w:rsidRPr="00057592">
        <w:rPr>
          <w:rFonts w:ascii="Times New Roman" w:hAnsi="Times New Roman" w:cs="Times New Roman"/>
          <w:sz w:val="28"/>
          <w:szCs w:val="28"/>
          <w:lang w:val="be-BY"/>
        </w:rPr>
        <w:t xml:space="preserve">Я як жа ж. Яны ў Папоўшчыне стаялі. Хлябы сабіралі. Нагналі кароў, каней, ай-ей, многа-многа. Я ж ім памагаў каней пасціць. Яны кароў рэзалі, салалі ў дзежках сабе мяса. А тады ў лясы падаліся. </w:t>
      </w:r>
    </w:p>
    <w:p w:rsidR="00057592" w:rsidRPr="00057592" w:rsidRDefault="00057592" w:rsidP="001142A4">
      <w:pPr>
        <w:spacing w:after="0"/>
        <w:jc w:val="both"/>
        <w:rPr>
          <w:rFonts w:ascii="Times New Roman" w:hAnsi="Times New Roman" w:cs="Times New Roman"/>
          <w:sz w:val="28"/>
          <w:szCs w:val="28"/>
          <w:lang w:val="be-BY"/>
        </w:rPr>
      </w:pPr>
      <w:r w:rsidRPr="00057592">
        <w:rPr>
          <w:rFonts w:ascii="Times New Roman" w:hAnsi="Times New Roman" w:cs="Times New Roman"/>
          <w:sz w:val="28"/>
          <w:szCs w:val="28"/>
          <w:lang w:val="be-BY"/>
        </w:rPr>
        <w:tab/>
      </w:r>
      <w:r w:rsidR="006966F8">
        <w:rPr>
          <w:rFonts w:ascii="Times New Roman" w:hAnsi="Times New Roman" w:cs="Times New Roman"/>
          <w:sz w:val="28"/>
          <w:szCs w:val="28"/>
          <w:lang w:val="be-BY"/>
        </w:rPr>
        <w:t>–</w:t>
      </w:r>
      <w:r w:rsidRPr="00057592">
        <w:rPr>
          <w:rFonts w:ascii="Times New Roman" w:hAnsi="Times New Roman" w:cs="Times New Roman"/>
          <w:sz w:val="28"/>
          <w:szCs w:val="28"/>
          <w:lang w:val="be-BY"/>
        </w:rPr>
        <w:t>Як немцы ставіліся да мірнага насельніцтва?</w:t>
      </w:r>
    </w:p>
    <w:p w:rsidR="00057592" w:rsidRPr="00057592" w:rsidRDefault="00057592" w:rsidP="001142A4">
      <w:pPr>
        <w:spacing w:after="0"/>
        <w:jc w:val="both"/>
        <w:rPr>
          <w:rFonts w:ascii="Times New Roman" w:hAnsi="Times New Roman" w:cs="Times New Roman"/>
          <w:sz w:val="28"/>
          <w:szCs w:val="28"/>
          <w:lang w:val="be-BY"/>
        </w:rPr>
      </w:pPr>
      <w:r w:rsidRPr="00057592">
        <w:rPr>
          <w:rFonts w:ascii="Times New Roman" w:hAnsi="Times New Roman" w:cs="Times New Roman"/>
          <w:sz w:val="28"/>
          <w:szCs w:val="28"/>
          <w:lang w:val="be-BY"/>
        </w:rPr>
        <w:tab/>
      </w:r>
      <w:r w:rsidR="006966F8">
        <w:rPr>
          <w:rFonts w:ascii="Times New Roman" w:hAnsi="Times New Roman" w:cs="Times New Roman"/>
          <w:sz w:val="28"/>
          <w:szCs w:val="28"/>
          <w:lang w:val="be-BY"/>
        </w:rPr>
        <w:t>–</w:t>
      </w:r>
      <w:r w:rsidRPr="00057592">
        <w:rPr>
          <w:rFonts w:ascii="Times New Roman" w:hAnsi="Times New Roman" w:cs="Times New Roman"/>
          <w:sz w:val="28"/>
          <w:szCs w:val="28"/>
          <w:lang w:val="be-BY"/>
        </w:rPr>
        <w:t>Ад нас кілометры тры вёска была. Рэпаўшчына. Чуем: гвалт, крык. Сагналі ўсіх з маленькімі рабяткамі. Мужчын у г</w:t>
      </w:r>
      <w:r w:rsidR="006966F8">
        <w:rPr>
          <w:rFonts w:ascii="Times New Roman" w:hAnsi="Times New Roman" w:cs="Times New Roman"/>
          <w:sz w:val="28"/>
          <w:szCs w:val="28"/>
          <w:lang w:val="be-BY"/>
        </w:rPr>
        <w:t>умно закрылі. А баб з дзеткамі – у</w:t>
      </w:r>
      <w:r w:rsidRPr="00057592">
        <w:rPr>
          <w:rFonts w:ascii="Times New Roman" w:hAnsi="Times New Roman" w:cs="Times New Roman"/>
          <w:sz w:val="28"/>
          <w:szCs w:val="28"/>
          <w:lang w:val="be-BY"/>
        </w:rPr>
        <w:t xml:space="preserve"> такую пуню. І спалілі. Як успомню, дык і цяпер страшна. Там жа ж у каждага радня была. Сабраліся і пашлі туды. Хто па адзежы сваіх пазнаў. А </w:t>
      </w:r>
      <w:r w:rsidRPr="00057592">
        <w:rPr>
          <w:rFonts w:ascii="Times New Roman" w:hAnsi="Times New Roman" w:cs="Times New Roman"/>
          <w:sz w:val="28"/>
          <w:szCs w:val="28"/>
          <w:lang w:val="be-BY"/>
        </w:rPr>
        <w:lastRenderedPageBreak/>
        <w:t xml:space="preserve">дзе толькі костачкі і асталіся. Усіх пахавалі. А жонка мая дзяцёнкам была. Уцяклі яны з бабуляй. У лесе хаваліся і ўсё чулі. </w:t>
      </w:r>
    </w:p>
    <w:p w:rsidR="00057592" w:rsidRPr="006966F8" w:rsidRDefault="00057592" w:rsidP="006966F8">
      <w:pPr>
        <w:pStyle w:val="a3"/>
        <w:numPr>
          <w:ilvl w:val="0"/>
          <w:numId w:val="2"/>
        </w:numPr>
        <w:spacing w:after="0"/>
        <w:jc w:val="both"/>
        <w:rPr>
          <w:rFonts w:ascii="Times New Roman" w:hAnsi="Times New Roman" w:cs="Times New Roman"/>
          <w:sz w:val="28"/>
          <w:szCs w:val="28"/>
          <w:lang w:val="be-BY"/>
        </w:rPr>
      </w:pPr>
      <w:r w:rsidRPr="006966F8">
        <w:rPr>
          <w:rFonts w:ascii="Times New Roman" w:hAnsi="Times New Roman" w:cs="Times New Roman"/>
          <w:sz w:val="28"/>
          <w:szCs w:val="28"/>
          <w:lang w:val="be-BY"/>
        </w:rPr>
        <w:t>Эдуард Баляслававіч,а  ваша вёска ўцалела.</w:t>
      </w:r>
    </w:p>
    <w:p w:rsidR="008F1BA3" w:rsidRDefault="00057592" w:rsidP="008F1BA3">
      <w:pPr>
        <w:spacing w:after="0"/>
        <w:jc w:val="both"/>
        <w:rPr>
          <w:rFonts w:ascii="Times New Roman" w:hAnsi="Times New Roman" w:cs="Times New Roman"/>
          <w:sz w:val="28"/>
          <w:szCs w:val="28"/>
          <w:lang w:val="be-BY"/>
        </w:rPr>
      </w:pPr>
      <w:r w:rsidRPr="00057592">
        <w:rPr>
          <w:rFonts w:ascii="Times New Roman" w:hAnsi="Times New Roman" w:cs="Times New Roman"/>
          <w:sz w:val="28"/>
          <w:szCs w:val="28"/>
          <w:lang w:val="be-BY"/>
        </w:rPr>
        <w:tab/>
      </w:r>
      <w:r w:rsidR="006966F8">
        <w:rPr>
          <w:rFonts w:ascii="Times New Roman" w:hAnsi="Times New Roman" w:cs="Times New Roman"/>
          <w:sz w:val="28"/>
          <w:szCs w:val="28"/>
          <w:lang w:val="be-BY"/>
        </w:rPr>
        <w:t>–</w:t>
      </w:r>
      <w:r w:rsidR="006966F8">
        <w:rPr>
          <w:rFonts w:ascii="Times New Roman" w:hAnsi="Times New Roman" w:cs="Times New Roman"/>
          <w:sz w:val="28"/>
          <w:szCs w:val="28"/>
          <w:lang w:val="be-BY"/>
        </w:rPr>
        <w:t xml:space="preserve"> </w:t>
      </w:r>
      <w:r w:rsidRPr="00057592">
        <w:rPr>
          <w:rFonts w:ascii="Times New Roman" w:hAnsi="Times New Roman" w:cs="Times New Roman"/>
          <w:sz w:val="28"/>
          <w:szCs w:val="28"/>
          <w:lang w:val="be-BY"/>
        </w:rPr>
        <w:t>Не, дзеткі мае, спалілі. А людзі жывыя асталіся. Дзядуля мой прыляцеў, кажыць:” Уцякайце, спалюць і вас.” У лесе хаваліся. Сядзелі ў балоце. У кшакі забіліся. Тата нас мохам прыкрыў. А немцы па лесе ішлі. А мы ў балоце ў вадзе. Ну, можа, нядзелю якую ў лесе былі. А тады выбіліся на дарогу. Да цёткі прыйшлі ў Арцёмавічы. Ноччу. Мама стукаецца ў вакно: “Волячка, гэта я, Надзя.” І жылі ў яе болей года. Праз Вопсу, Браслў “кукушка” хадзіла. У гета сабіралі людзей. У Германію вывазілі. Да нас дапалі. Дык мама персцянёк  мела, дала паліцаю. Неяк выкруціліся.</w:t>
      </w:r>
    </w:p>
    <w:p w:rsidR="008F1BA3" w:rsidRPr="0077169B" w:rsidRDefault="0077169B" w:rsidP="0077169B">
      <w:pPr>
        <w:spacing w:after="0"/>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057592" w:rsidRPr="0077169B">
        <w:rPr>
          <w:rFonts w:ascii="Times New Roman" w:hAnsi="Times New Roman" w:cs="Times New Roman"/>
          <w:sz w:val="28"/>
          <w:szCs w:val="28"/>
          <w:lang w:val="be-BY"/>
        </w:rPr>
        <w:t>Калі вашу мясцовасць вызвалілі савецкія войскі ад немцаў, вы напэўна, дадому падаліся?</w:t>
      </w:r>
    </w:p>
    <w:p w:rsidR="008F1BA3" w:rsidRDefault="008F1BA3" w:rsidP="008F1BA3">
      <w:pPr>
        <w:spacing w:after="0"/>
        <w:ind w:left="708"/>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057592" w:rsidRPr="008F1BA3">
        <w:rPr>
          <w:rFonts w:ascii="Times New Roman" w:hAnsi="Times New Roman" w:cs="Times New Roman"/>
          <w:sz w:val="28"/>
          <w:szCs w:val="28"/>
          <w:lang w:val="be-BY"/>
        </w:rPr>
        <w:t>Гэта было летам. Ну, прыйшлі мы ў П</w:t>
      </w:r>
      <w:r>
        <w:rPr>
          <w:rFonts w:ascii="Times New Roman" w:hAnsi="Times New Roman" w:cs="Times New Roman"/>
          <w:sz w:val="28"/>
          <w:szCs w:val="28"/>
          <w:lang w:val="be-BY"/>
        </w:rPr>
        <w:t>апоўшчыну. Ані німа нічога.</w:t>
      </w:r>
    </w:p>
    <w:p w:rsidR="001142A4" w:rsidRPr="008F1BA3" w:rsidRDefault="008F1BA3" w:rsidP="008F1BA3">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Усе </w:t>
      </w:r>
      <w:r w:rsidR="00057592" w:rsidRPr="008F1BA3">
        <w:rPr>
          <w:rFonts w:ascii="Times New Roman" w:hAnsi="Times New Roman" w:cs="Times New Roman"/>
          <w:sz w:val="28"/>
          <w:szCs w:val="28"/>
          <w:lang w:val="be-BY"/>
        </w:rPr>
        <w:t>папалена. У дзядулі быў пограб. З камня. Мы там і жылі. Мне было ўжо шаснаццць гадоў. Сам хацёну строіў. Бэлькі з лесу насіў. Мама нагледзела дошкі там па</w:t>
      </w:r>
      <w:r>
        <w:rPr>
          <w:rFonts w:ascii="Times New Roman" w:hAnsi="Times New Roman" w:cs="Times New Roman"/>
          <w:sz w:val="28"/>
          <w:szCs w:val="28"/>
          <w:lang w:val="be-BY"/>
        </w:rPr>
        <w:t>р</w:t>
      </w:r>
      <w:r w:rsidR="00057592" w:rsidRPr="008F1BA3">
        <w:rPr>
          <w:rFonts w:ascii="Times New Roman" w:hAnsi="Times New Roman" w:cs="Times New Roman"/>
          <w:sz w:val="28"/>
          <w:szCs w:val="28"/>
          <w:lang w:val="be-BY"/>
        </w:rPr>
        <w:t>цізаны стаялі. Я іх павыцягіваў. І падлогу, і столь сам палажыў. А бацька мой на фронт пайшоў. Пад Кінегзбергам ваяваў. Ранены быў. Вярнуўся. А я ж на ўчэннне хадзіў.  Аж у Слабодку. Абуць нечага, у торбу ўзяць нечага. У лапцёх. Хадзіў з Замошша аж у Слабодку. Танкавым кулямётчыкам вучыўся быць. Сухароў напячэць мама. Я тады ў бочку з вадой усуну, намачу. Я гэту дарожку і цяпер гляджу ўсе, як еду. Яна мне ў душу ўлезла. Мне гэта дарожка і шчас заметная. Харошая дарожка.</w:t>
      </w:r>
    </w:p>
    <w:p w:rsidR="001142A4" w:rsidRDefault="001142A4" w:rsidP="001142A4">
      <w:pPr>
        <w:spacing w:after="0"/>
        <w:jc w:val="both"/>
        <w:rPr>
          <w:rFonts w:ascii="Times New Roman" w:hAnsi="Times New Roman" w:cs="Times New Roman"/>
          <w:sz w:val="28"/>
          <w:szCs w:val="28"/>
          <w:lang w:val="be-BY"/>
        </w:rPr>
      </w:pPr>
    </w:p>
    <w:p w:rsidR="00657134" w:rsidRPr="001142A4" w:rsidRDefault="00657134" w:rsidP="001142A4">
      <w:pPr>
        <w:spacing w:after="0"/>
        <w:ind w:firstLine="708"/>
        <w:jc w:val="both"/>
        <w:rPr>
          <w:rFonts w:ascii="Times New Roman" w:hAnsi="Times New Roman" w:cs="Times New Roman"/>
          <w:b/>
          <w:bCs/>
          <w:sz w:val="28"/>
          <w:szCs w:val="28"/>
          <w:lang w:val="be-BY"/>
        </w:rPr>
      </w:pPr>
      <w:r w:rsidRPr="001142A4">
        <w:rPr>
          <w:rFonts w:ascii="Times New Roman" w:hAnsi="Times New Roman" w:cs="Times New Roman"/>
          <w:b/>
          <w:bCs/>
          <w:sz w:val="28"/>
          <w:szCs w:val="28"/>
          <w:lang w:val="be-BY"/>
        </w:rPr>
        <w:t xml:space="preserve">Інтэрв’ю з Кандратовіч Вільгельмінай Лявонаўнай, 1931 года нараджэння, жыхаркай вёскі Ашкарагі. </w:t>
      </w:r>
    </w:p>
    <w:p w:rsidR="00657134" w:rsidRPr="00657134" w:rsidRDefault="0077169B" w:rsidP="0077169B">
      <w:pPr>
        <w:spacing w:after="0"/>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00657134" w:rsidRPr="00657134">
        <w:rPr>
          <w:rFonts w:ascii="Times New Roman" w:hAnsi="Times New Roman" w:cs="Times New Roman"/>
          <w:sz w:val="28"/>
          <w:szCs w:val="28"/>
          <w:lang w:val="be-BY"/>
        </w:rPr>
        <w:t>Вільгельміна Лявонаўна, раскажыце, калі ласка, пра сваю сям’ю, пра сваё маленства.</w:t>
      </w:r>
    </w:p>
    <w:p w:rsidR="00657134" w:rsidRPr="00657134" w:rsidRDefault="0077169B" w:rsidP="0077169B">
      <w:pPr>
        <w:spacing w:after="0"/>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657134" w:rsidRPr="00657134">
        <w:rPr>
          <w:rFonts w:ascii="Times New Roman" w:hAnsi="Times New Roman" w:cs="Times New Roman"/>
          <w:sz w:val="28"/>
          <w:szCs w:val="28"/>
          <w:lang w:val="be-BY"/>
        </w:rPr>
        <w:t xml:space="preserve"> Дзетка, я сірата. Памёрла мамка, бацька выехаў ў Польшч. Мяне гадавала бабушка. Ну, вот, троху падрасла, у шклолу ісці. Эта быў трыццаць дзявяты год. Эта было пры Польшчы.  Пайшла я ў школу. За тры месяцы прыйшлі рускія. Мая польская школа прапала. Тады былі рускія. Два гады была руская школа. Тады прыйшлі немцы. Руская школа прапала. Тады ўжо па-нямецку вучылі і па-лацінску. Праз два гады прыйшлі рускія. Так што я нічога не кончыла. Узад, упярод так. А па-другое, што падрасла. Нада было хазяйство глядзець. Бабушка старэнькая, мама хворая. Бабушка кажыць:”Нада школу кідаць, нада рабіць.” Калісьці падаткаў крэпка многа плацілі, зярна. Такое было маё, дзетка, дзетства. Тады ж яшчэ нішто было. А як началася вайна, ваеннае врэмя, крэрка страшна было. Палілі. У нас не палілі, нашую вёску. Але во так лес быў. А за лесам бух – чорны дым. А там піск, енк. Слышна, як людзі енчылі. А сабакі брэшуць. Сабакі лятуць праз поле, як шалёныя. Страшнае </w:t>
      </w:r>
      <w:r w:rsidR="00657134" w:rsidRPr="00657134">
        <w:rPr>
          <w:rFonts w:ascii="Times New Roman" w:hAnsi="Times New Roman" w:cs="Times New Roman"/>
          <w:sz w:val="28"/>
          <w:szCs w:val="28"/>
          <w:lang w:val="be-BY"/>
        </w:rPr>
        <w:lastRenderedPageBreak/>
        <w:t>дзела, дзетка, было. Сядзелі на платах і плакалі. Чакалі смерці, але ж Бог сцярог неяк.</w:t>
      </w:r>
    </w:p>
    <w:p w:rsidR="00657134" w:rsidRPr="00657134" w:rsidRDefault="00905310" w:rsidP="00905310">
      <w:pPr>
        <w:spacing w:after="0"/>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657134" w:rsidRPr="00657134">
        <w:rPr>
          <w:rFonts w:ascii="Times New Roman" w:hAnsi="Times New Roman" w:cs="Times New Roman"/>
          <w:sz w:val="28"/>
          <w:szCs w:val="28"/>
          <w:lang w:val="be-BY"/>
        </w:rPr>
        <w:t>Што вы памятаеце пра вайну?</w:t>
      </w:r>
    </w:p>
    <w:p w:rsidR="00657134" w:rsidRPr="00657134" w:rsidRDefault="00905310" w:rsidP="00905310">
      <w:pPr>
        <w:spacing w:after="0"/>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657134" w:rsidRPr="00657134">
        <w:rPr>
          <w:rFonts w:ascii="Times New Roman" w:hAnsi="Times New Roman" w:cs="Times New Roman"/>
          <w:sz w:val="28"/>
          <w:szCs w:val="28"/>
          <w:lang w:val="be-BY"/>
        </w:rPr>
        <w:t xml:space="preserve"> Ішлі салдацікі, у плен іх забіралі. Мучылі іх. Глядзелі, як яны ідуць, галодныя, нямытыя, страшненькія.  Ну, іх у Відзах сабяралі. Тады ў Дукшты адпраўлялі. І людзі па меры вазможнасці ім насілі бульбачкі, хлеба. бульбачкай. Вот, дзетка. Крэпка страшна. Некатарыя пайшлі ў парцізаны, дык асталіся жывыя. А некатарыя папалі ў плен, дык былі катушы невядомскія. Кідалі праз плот. Очань трудна. А як яны на Літве былі, то іх кіпятком варылі. Глаза ў могіх апаленыя.  Вісяць у іх на ліцэ, як торбы, кіпятком апаленыя. Яны не зналі, спрашываюць: “На якой мы целіторыі.” Мы кажым, што Беларусь, не Літва. Тады яны ўжо сталі захадзіць у хаты, прасіць хлеба. Хлеба там і не было. Цэлы дзень варылы бульбу катламі вялікамі. А людзей поўны двор.</w:t>
      </w:r>
    </w:p>
    <w:p w:rsidR="00657134" w:rsidRPr="00657134" w:rsidRDefault="00905310" w:rsidP="00905310">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657134" w:rsidRPr="00657134">
        <w:rPr>
          <w:rFonts w:ascii="Times New Roman" w:hAnsi="Times New Roman" w:cs="Times New Roman"/>
          <w:sz w:val="28"/>
          <w:szCs w:val="28"/>
          <w:lang w:val="be-BY"/>
        </w:rPr>
        <w:t>Як жылі людзі на акупіраванай тэрыторыі?</w:t>
      </w:r>
    </w:p>
    <w:p w:rsidR="008B54C7" w:rsidRDefault="00905310" w:rsidP="00905310">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657134" w:rsidRPr="00657134">
        <w:rPr>
          <w:rFonts w:ascii="Times New Roman" w:hAnsi="Times New Roman" w:cs="Times New Roman"/>
          <w:sz w:val="28"/>
          <w:szCs w:val="28"/>
          <w:lang w:val="be-BY"/>
        </w:rPr>
        <w:t>Сама, дзіцятка, знаеш, як жылі. Уночы прыходзяць партызаны, кажуць:”Не заяўляйце, прыдзім, пастраляем”. А немцы ўзнаюць, што былі партызаны ў гэтай вёсцы, прылятуць пастраляюць. Вот, так было. У Сіпавічы прыехалі, у белы дзень вывелі на агарод, пастралялі. Кожны дзень баяліся слова прагаварыць, каб ніхто не знаў. Людзі былі сплачоныя, адзін аднаго не ўдавалі і маўчалі, як сцяна. А, барані Бог, слова, то і ў нас тое было б быўшы, што і ў людзей. Ну, вот сядзём дома. Бацька мой быў ліцвяк. Дык усё ліцвякі да яго заязджалі. Едуць два паліцыянты. Дзве рыдлёўкі ў цялезэ. Дзевачка сядзіць, чыганачка, чорненькая, красівен</w:t>
      </w:r>
      <w:r w:rsidR="008B54C7">
        <w:rPr>
          <w:rFonts w:ascii="Times New Roman" w:hAnsi="Times New Roman" w:cs="Times New Roman"/>
          <w:sz w:val="28"/>
          <w:szCs w:val="28"/>
          <w:lang w:val="be-BY"/>
        </w:rPr>
        <w:t>ькая. Ну, гады чатыры былі. Раст</w:t>
      </w:r>
      <w:r w:rsidR="00657134" w:rsidRPr="00657134">
        <w:rPr>
          <w:rFonts w:ascii="Times New Roman" w:hAnsi="Times New Roman" w:cs="Times New Roman"/>
          <w:sz w:val="28"/>
          <w:szCs w:val="28"/>
          <w:lang w:val="be-BY"/>
        </w:rPr>
        <w:t>ропаная. Крычыць, сколька сілы маіць. Ну, яна, канечне, не знаіць, што яе чакаіць. Гэта яны далжны яе застрэліць, закапаць і дальшэ паехаць.” А куды вы едзіце?” “Нам,  – кажыць яе нада застрэліць і закапаць.” А ён кажыць: “Ну, вы ўжо тут і парцызана злавілі, ну, што вы гэтага дзяцёнка. Нашто яна в</w:t>
      </w:r>
      <w:r w:rsidR="008B54C7">
        <w:rPr>
          <w:rFonts w:ascii="Times New Roman" w:hAnsi="Times New Roman" w:cs="Times New Roman"/>
          <w:sz w:val="28"/>
          <w:szCs w:val="28"/>
          <w:lang w:val="be-BY"/>
        </w:rPr>
        <w:t>ам?” А</w:t>
      </w:r>
      <w:r w:rsidR="00657134" w:rsidRPr="00657134">
        <w:rPr>
          <w:rFonts w:ascii="Times New Roman" w:hAnsi="Times New Roman" w:cs="Times New Roman"/>
          <w:sz w:val="28"/>
          <w:szCs w:val="28"/>
          <w:lang w:val="be-BY"/>
        </w:rPr>
        <w:t xml:space="preserve"> яны кажуць:”Бяры сабе.” А ацец гаворыць:”Жана бальная. Свая  недарослая.” Ну, не ўзяў. Селі яны і дальшэ паехалі. Гэта ад нас сем кілометраў, Богіна. У Богіна даехалі. Заехалі яны да бацюшкі. А бацюка кажыць:”Аддайце яе мне.” Узяў. Пахрысціў. А як вырасла, то матушкай всяво-всяво прывазіла. Як мамай. Прыязджаў табар. Хацелі забраць. А бацюшка сказаў:”Гэта воля ейная. Я не хацеў бы аддаваць”. І яна сказала:”Буду з мамай і татам.” Выгадавалі, вывучылі. Цяпер у Мінску жывець. </w:t>
      </w:r>
    </w:p>
    <w:p w:rsidR="00657134" w:rsidRPr="00657134" w:rsidRDefault="00657134" w:rsidP="00905310">
      <w:pPr>
        <w:spacing w:after="0"/>
        <w:ind w:firstLine="708"/>
        <w:jc w:val="both"/>
        <w:rPr>
          <w:rFonts w:ascii="Times New Roman" w:hAnsi="Times New Roman" w:cs="Times New Roman"/>
          <w:sz w:val="28"/>
          <w:szCs w:val="28"/>
          <w:lang w:val="be-BY"/>
        </w:rPr>
      </w:pPr>
      <w:r w:rsidRPr="00657134">
        <w:rPr>
          <w:rFonts w:ascii="Times New Roman" w:hAnsi="Times New Roman" w:cs="Times New Roman"/>
          <w:sz w:val="28"/>
          <w:szCs w:val="28"/>
          <w:lang w:val="be-BY"/>
        </w:rPr>
        <w:t>Хадзілі, жабравалі. А рукі ўсе сцягнутыя чырамі. У зямлянках жылі. бабуля кажыць:”Варуська, аддай ты ім паследні кусок мыла. А то іхнія валасы ўжо не хіляюцца.”</w:t>
      </w:r>
    </w:p>
    <w:p w:rsidR="00657134" w:rsidRPr="00905310" w:rsidRDefault="00657134" w:rsidP="00905310">
      <w:pPr>
        <w:pStyle w:val="a3"/>
        <w:numPr>
          <w:ilvl w:val="0"/>
          <w:numId w:val="2"/>
        </w:numPr>
        <w:spacing w:after="0"/>
        <w:jc w:val="both"/>
        <w:rPr>
          <w:rFonts w:ascii="Times New Roman" w:hAnsi="Times New Roman" w:cs="Times New Roman"/>
          <w:sz w:val="28"/>
          <w:szCs w:val="28"/>
          <w:lang w:val="be-BY"/>
        </w:rPr>
      </w:pPr>
      <w:r w:rsidRPr="00905310">
        <w:rPr>
          <w:rFonts w:ascii="Times New Roman" w:hAnsi="Times New Roman" w:cs="Times New Roman"/>
          <w:sz w:val="28"/>
          <w:szCs w:val="28"/>
          <w:lang w:val="be-BY"/>
        </w:rPr>
        <w:t>Вільгельміна Лявонаўна, якім было жыццё  адразу пасля вайны?</w:t>
      </w:r>
    </w:p>
    <w:p w:rsidR="00657134" w:rsidRPr="00657134" w:rsidRDefault="00905310" w:rsidP="00905310">
      <w:pPr>
        <w:spacing w:after="0"/>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w:t>
      </w:r>
      <w:r w:rsidR="00657134" w:rsidRPr="00657134">
        <w:rPr>
          <w:rFonts w:ascii="Times New Roman" w:hAnsi="Times New Roman" w:cs="Times New Roman"/>
          <w:sz w:val="28"/>
          <w:szCs w:val="28"/>
          <w:lang w:val="be-BY"/>
        </w:rPr>
        <w:t xml:space="preserve"> </w:t>
      </w:r>
      <w:bookmarkStart w:id="0" w:name="_GoBack"/>
      <w:bookmarkEnd w:id="0"/>
      <w:r w:rsidR="00657134" w:rsidRPr="00657134">
        <w:rPr>
          <w:rFonts w:ascii="Times New Roman" w:hAnsi="Times New Roman" w:cs="Times New Roman"/>
          <w:sz w:val="28"/>
          <w:szCs w:val="28"/>
          <w:lang w:val="be-BY"/>
        </w:rPr>
        <w:t>Школ не была, учыцялей не была. Далі там чалавека, які ўмеў троху па-руску чытаць, але ж кніжак няма. Ну, тады нейкую газэту пастрыжэць, падзеліць, і мы з гэтых кусочкаў вучымся.</w:t>
      </w:r>
    </w:p>
    <w:p w:rsidR="00657134" w:rsidRPr="00657134" w:rsidRDefault="00905310" w:rsidP="00905310">
      <w:pPr>
        <w:spacing w:after="0"/>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657134" w:rsidRPr="00657134">
        <w:rPr>
          <w:rFonts w:ascii="Times New Roman" w:hAnsi="Times New Roman" w:cs="Times New Roman"/>
          <w:sz w:val="28"/>
          <w:szCs w:val="28"/>
          <w:lang w:val="be-BY"/>
        </w:rPr>
        <w:t>Якія ў вас пажаданні маладому пакаленню?</w:t>
      </w:r>
    </w:p>
    <w:p w:rsidR="00657134" w:rsidRPr="00657134" w:rsidRDefault="00905310" w:rsidP="00905310">
      <w:pPr>
        <w:spacing w:after="0"/>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657134" w:rsidRPr="00657134">
        <w:rPr>
          <w:rFonts w:ascii="Times New Roman" w:hAnsi="Times New Roman" w:cs="Times New Roman"/>
          <w:sz w:val="28"/>
          <w:szCs w:val="28"/>
          <w:lang w:val="be-BY"/>
        </w:rPr>
        <w:t>Дзеткі, цяпер школа – выгада. Вучыцеся, паважайце сваіх настаўнікаў, любіце сваю краіну.</w:t>
      </w:r>
    </w:p>
    <w:p w:rsidR="00057592" w:rsidRPr="00057592" w:rsidRDefault="00057592" w:rsidP="001142A4">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p>
    <w:sectPr w:rsidR="00057592" w:rsidRPr="000575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C77E1"/>
    <w:multiLevelType w:val="hybridMultilevel"/>
    <w:tmpl w:val="558C5FF2"/>
    <w:lvl w:ilvl="0" w:tplc="C79E79E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5DBA6286"/>
    <w:multiLevelType w:val="hybridMultilevel"/>
    <w:tmpl w:val="D53AAAD4"/>
    <w:lvl w:ilvl="0" w:tplc="164CDEF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7C"/>
    <w:rsid w:val="00031C7A"/>
    <w:rsid w:val="00057592"/>
    <w:rsid w:val="001142A4"/>
    <w:rsid w:val="00657134"/>
    <w:rsid w:val="00666C95"/>
    <w:rsid w:val="006966F8"/>
    <w:rsid w:val="0077169B"/>
    <w:rsid w:val="008B54C7"/>
    <w:rsid w:val="008F1BA3"/>
    <w:rsid w:val="00905310"/>
    <w:rsid w:val="00992F67"/>
    <w:rsid w:val="00A4587C"/>
    <w:rsid w:val="00A70FCB"/>
    <w:rsid w:val="00CC3DDC"/>
    <w:rsid w:val="00DD611E"/>
    <w:rsid w:val="00F90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AC05"/>
  <w15:chartTrackingRefBased/>
  <w15:docId w15:val="{44416024-4713-46CF-8B38-C5B8111E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35A5-A795-4AAF-A455-FFEE6631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196</Words>
  <Characters>6821</Characters>
  <Application>Microsoft Office Word</Application>
  <DocSecurity>0</DocSecurity>
  <Lines>56</Lines>
  <Paragraphs>16</Paragraphs>
  <ScaleCrop>false</ScaleCrop>
  <Company>SPecialiST RePack</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я</dc:creator>
  <cp:keywords/>
  <dc:description/>
  <cp:lastModifiedBy>ТИР</cp:lastModifiedBy>
  <cp:revision>16</cp:revision>
  <dcterms:created xsi:type="dcterms:W3CDTF">2025-01-01T08:12:00Z</dcterms:created>
  <dcterms:modified xsi:type="dcterms:W3CDTF">2025-03-07T05:52:00Z</dcterms:modified>
</cp:coreProperties>
</file>